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128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701"/>
        <w:gridCol w:w="157"/>
        <w:gridCol w:w="1544"/>
        <w:gridCol w:w="1276"/>
        <w:gridCol w:w="2132"/>
      </w:tblGrid>
      <w:tr w:rsidR="00183BB7" w:rsidRPr="00DC56B2" w14:paraId="26D43158" w14:textId="77777777" w:rsidTr="00854047">
        <w:trPr>
          <w:trHeight w:val="563"/>
        </w:trPr>
        <w:tc>
          <w:tcPr>
            <w:tcW w:w="10282" w:type="dxa"/>
            <w:gridSpan w:val="7"/>
            <w:shd w:val="clear" w:color="auto" w:fill="auto"/>
            <w:noWrap/>
            <w:vAlign w:val="center"/>
          </w:tcPr>
          <w:p w14:paraId="26D43157" w14:textId="77777777" w:rsidR="00183BB7" w:rsidRPr="00854047" w:rsidRDefault="00854047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Observaciones Ingreso de Solicitud de Información</w:t>
            </w:r>
          </w:p>
        </w:tc>
      </w:tr>
      <w:tr w:rsidR="002F7F9A" w:rsidRPr="00DC56B2" w14:paraId="26D4315F" w14:textId="77777777" w:rsidTr="002F7F9A">
        <w:trPr>
          <w:trHeight w:val="286"/>
        </w:trPr>
        <w:tc>
          <w:tcPr>
            <w:tcW w:w="1630" w:type="dxa"/>
            <w:shd w:val="clear" w:color="auto" w:fill="auto"/>
            <w:noWrap/>
            <w:vAlign w:val="center"/>
          </w:tcPr>
          <w:p w14:paraId="26D43159" w14:textId="77777777" w:rsidR="002F7F9A" w:rsidRPr="00854047" w:rsidRDefault="002F7F9A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° de Proces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D4315A" w14:textId="77777777" w:rsidR="002F7F9A" w:rsidRPr="00854047" w:rsidRDefault="002F7F9A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D4315B" w14:textId="77777777" w:rsidR="002F7F9A" w:rsidRPr="00854047" w:rsidRDefault="002F7F9A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°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olicitud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D4315C" w14:textId="77777777" w:rsidR="002F7F9A" w:rsidRPr="00854047" w:rsidRDefault="002F7F9A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D4315D" w14:textId="77777777" w:rsidR="002F7F9A" w:rsidRPr="00854047" w:rsidRDefault="002F7F9A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 xml:space="preserve">Estado </w:t>
            </w:r>
            <w:r w:rsidRPr="008540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es-CL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D4315E" w14:textId="77777777" w:rsidR="002F7F9A" w:rsidRPr="00854047" w:rsidRDefault="002F7F9A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54047" w:rsidRPr="00DC56B2" w14:paraId="26D43162" w14:textId="77777777" w:rsidTr="00854047">
        <w:trPr>
          <w:trHeight w:val="2524"/>
        </w:trPr>
        <w:tc>
          <w:tcPr>
            <w:tcW w:w="1630" w:type="dxa"/>
            <w:shd w:val="clear" w:color="auto" w:fill="auto"/>
            <w:noWrap/>
          </w:tcPr>
          <w:p w14:paraId="26D43160" w14:textId="77777777" w:rsidR="00854047" w:rsidRPr="00854047" w:rsidRDefault="00854047" w:rsidP="0085404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>Observación</w:t>
            </w:r>
            <w:r w:rsidRPr="008540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es-CL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 xml:space="preserve">: </w:t>
            </w:r>
          </w:p>
        </w:tc>
        <w:tc>
          <w:tcPr>
            <w:tcW w:w="8652" w:type="dxa"/>
            <w:gridSpan w:val="6"/>
            <w:shd w:val="clear" w:color="auto" w:fill="auto"/>
            <w:vAlign w:val="center"/>
          </w:tcPr>
          <w:p w14:paraId="26D43161" w14:textId="77777777" w:rsidR="00854047" w:rsidRPr="00854047" w:rsidRDefault="00854047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54047" w:rsidRPr="00DC56B2" w14:paraId="26D43165" w14:textId="77777777" w:rsidTr="002F7F9A">
        <w:trPr>
          <w:trHeight w:val="286"/>
        </w:trPr>
        <w:tc>
          <w:tcPr>
            <w:tcW w:w="5330" w:type="dxa"/>
            <w:gridSpan w:val="4"/>
            <w:shd w:val="clear" w:color="auto" w:fill="auto"/>
            <w:noWrap/>
            <w:vAlign w:val="center"/>
          </w:tcPr>
          <w:p w14:paraId="26D43163" w14:textId="77777777" w:rsidR="00854047" w:rsidRPr="00854047" w:rsidRDefault="007C6928" w:rsidP="0085404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C69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En caso de dudas contactar a:</w:t>
            </w:r>
          </w:p>
        </w:tc>
        <w:tc>
          <w:tcPr>
            <w:tcW w:w="49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3164" w14:textId="77777777" w:rsidR="00854047" w:rsidRPr="00854047" w:rsidRDefault="007C6928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C69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Responsable de empresa distribuidora</w:t>
            </w:r>
          </w:p>
        </w:tc>
      </w:tr>
      <w:tr w:rsidR="007C6928" w:rsidRPr="00DC56B2" w14:paraId="26D43168" w14:textId="77777777" w:rsidTr="002F7F9A">
        <w:trPr>
          <w:trHeight w:val="286"/>
        </w:trPr>
        <w:tc>
          <w:tcPr>
            <w:tcW w:w="53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26D43166" w14:textId="77777777" w:rsidR="007C6928" w:rsidRPr="00DB4B78" w:rsidRDefault="007C6928" w:rsidP="007C6928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Nombre: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43167" w14:textId="77777777" w:rsidR="007C6928" w:rsidRPr="00DB4B78" w:rsidRDefault="007C6928" w:rsidP="007C6928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Nombre:</w:t>
            </w:r>
          </w:p>
        </w:tc>
      </w:tr>
      <w:tr w:rsidR="007C6928" w:rsidRPr="00DC56B2" w14:paraId="26D4316B" w14:textId="77777777" w:rsidTr="002F7F9A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26D43169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Cargo: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4316A" w14:textId="77777777" w:rsidR="007C6928" w:rsidRPr="00DB4B78" w:rsidRDefault="007C6928" w:rsidP="007C6928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Cargo:</w:t>
            </w:r>
          </w:p>
        </w:tc>
      </w:tr>
      <w:tr w:rsidR="007C6928" w:rsidRPr="00DC56B2" w14:paraId="26D4316E" w14:textId="77777777" w:rsidTr="002F7F9A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6D4316C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Teléfono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4316D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7C6928" w:rsidRPr="00DC56B2" w14:paraId="26D43171" w14:textId="77777777" w:rsidTr="002F7F9A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6D4316F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Correo Electrónico:</w:t>
            </w:r>
          </w:p>
        </w:tc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43170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7C6928" w:rsidRPr="00DC56B2" w14:paraId="26D43174" w14:textId="77777777" w:rsidTr="002F7F9A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6D43172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3173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7C6928" w:rsidRPr="00DC56B2" w14:paraId="26D43177" w14:textId="77777777" w:rsidTr="002F7F9A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26D43175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43176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Firma</w:t>
            </w:r>
          </w:p>
        </w:tc>
      </w:tr>
      <w:tr w:rsidR="007C6928" w:rsidRPr="00DC56B2" w14:paraId="26D4317C" w14:textId="77777777" w:rsidTr="00854047">
        <w:trPr>
          <w:trHeight w:val="255"/>
        </w:trPr>
        <w:tc>
          <w:tcPr>
            <w:tcW w:w="10282" w:type="dxa"/>
            <w:gridSpan w:val="7"/>
            <w:shd w:val="clear" w:color="auto" w:fill="auto"/>
            <w:noWrap/>
            <w:vAlign w:val="center"/>
          </w:tcPr>
          <w:p w14:paraId="26D43178" w14:textId="4169728F" w:rsidR="007C6928" w:rsidRPr="004B6D56" w:rsidRDefault="007C6928" w:rsidP="004B6D56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B6D5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El estado corresponderá a </w:t>
            </w:r>
            <w:r w:rsidR="008738E0" w:rsidRPr="004B6D5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“</w:t>
            </w:r>
            <w:r w:rsidRPr="004B6D5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bservación</w:t>
            </w:r>
            <w:r w:rsidR="008738E0" w:rsidRPr="004B6D5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”</w:t>
            </w:r>
            <w:r w:rsidRPr="004B6D5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o </w:t>
            </w:r>
            <w:r w:rsidR="008738E0" w:rsidRPr="004B6D5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“</w:t>
            </w:r>
            <w:r w:rsidRPr="004B6D5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Rechazo</w:t>
            </w:r>
            <w:r w:rsidR="008738E0" w:rsidRPr="004B6D5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”</w:t>
            </w:r>
            <w:r w:rsidRPr="004B6D5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pendiendo de la iteración asociada.</w:t>
            </w:r>
          </w:p>
          <w:p w14:paraId="26D43179" w14:textId="1639877D" w:rsidR="007C6928" w:rsidRPr="004B6D56" w:rsidRDefault="00865ED1" w:rsidP="004B6D56">
            <w:pPr>
              <w:pStyle w:val="Prrafodelista"/>
              <w:numPr>
                <w:ilvl w:val="0"/>
                <w:numId w:val="37"/>
              </w:num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B6D5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 encontrarse la Notificación de conexión en estado “Observada” o “Rechazada” se debe explicar clara y fundadamente.</w:t>
            </w:r>
          </w:p>
          <w:p w14:paraId="26D4317A" w14:textId="77777777" w:rsidR="006E2620" w:rsidRPr="00854047" w:rsidRDefault="006E2620" w:rsidP="007C69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26D4317B" w14:textId="454A48A4" w:rsidR="007C6928" w:rsidRPr="00854047" w:rsidRDefault="004B6D56" w:rsidP="007C6928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26D4317F" w14:textId="77777777" w:rsidR="00854047" w:rsidRDefault="00854047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0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1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2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3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4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5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6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7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8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9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A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B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C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D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E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8F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90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91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92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6D43193" w14:textId="77777777" w:rsidR="005662C9" w:rsidRDefault="005662C9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sectPr w:rsidR="005662C9" w:rsidSect="00854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567" w:right="161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3196" w14:textId="77777777" w:rsidR="00E33750" w:rsidRDefault="00E33750" w:rsidP="00537201">
      <w:pPr>
        <w:spacing w:after="0"/>
      </w:pPr>
      <w:r>
        <w:separator/>
      </w:r>
    </w:p>
  </w:endnote>
  <w:endnote w:type="continuationSeparator" w:id="0">
    <w:p w14:paraId="26D43197" w14:textId="77777777" w:rsidR="00E33750" w:rsidRDefault="00E33750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A117" w14:textId="77777777" w:rsidR="006248F8" w:rsidRDefault="006248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26D4319B" w14:textId="1F01DF68" w:rsidR="00EC71BA" w:rsidRDefault="001F33FF">
        <w:pPr>
          <w:pStyle w:val="Piedepgina"/>
          <w:jc w:val="right"/>
        </w:pPr>
        <w:r>
          <w:rPr>
            <w:rFonts w:eastAsia="Times New Roman"/>
            <w:color w:val="000000"/>
            <w:sz w:val="18"/>
            <w:szCs w:val="18"/>
            <w:lang w:eastAsia="es-CL"/>
          </w:rPr>
          <w:t xml:space="preserve"> </w:t>
        </w:r>
        <w:r w:rsidR="00EF2CDE">
          <w:rPr>
            <w:rFonts w:eastAsia="Times New Roman"/>
            <w:color w:val="000000"/>
            <w:sz w:val="18"/>
            <w:szCs w:val="18"/>
            <w:lang w:eastAsia="es-CL"/>
          </w:rPr>
          <w:t>Formulario de Observaciones</w:t>
        </w:r>
        <w:r w:rsidR="00BE5157">
          <w:rPr>
            <w:rFonts w:eastAsia="Times New Roman"/>
            <w:color w:val="000000"/>
            <w:sz w:val="18"/>
            <w:szCs w:val="18"/>
            <w:lang w:eastAsia="es-CL"/>
          </w:rPr>
          <w:t xml:space="preserve">_ </w:t>
        </w:r>
        <w:r w:rsidR="00EC69FB">
          <w:rPr>
            <w:rFonts w:eastAsia="Times New Roman"/>
            <w:color w:val="000000"/>
            <w:sz w:val="18"/>
            <w:szCs w:val="18"/>
            <w:lang w:eastAsia="es-CL"/>
          </w:rPr>
          <w:t>Solicitud de Información</w:t>
        </w:r>
        <w:bookmarkStart w:id="0" w:name="_GoBack"/>
        <w:bookmarkEnd w:id="0"/>
        <w:r w:rsidR="00EC69FB">
          <w:rPr>
            <w:rFonts w:eastAsia="Times New Roman"/>
            <w:color w:val="000000"/>
            <w:sz w:val="18"/>
            <w:szCs w:val="18"/>
            <w:lang w:eastAsia="es-CL"/>
          </w:rPr>
          <w:t xml:space="preserve"> (</w:t>
        </w:r>
        <w:r w:rsidR="00BE5157">
          <w:rPr>
            <w:rFonts w:eastAsia="Times New Roman"/>
            <w:color w:val="000000"/>
            <w:sz w:val="18"/>
            <w:szCs w:val="18"/>
            <w:lang w:eastAsia="es-CL"/>
          </w:rPr>
          <w:t>v</w:t>
        </w:r>
        <w:r w:rsidR="006248F8">
          <w:rPr>
            <w:rFonts w:eastAsia="Times New Roman"/>
            <w:color w:val="000000"/>
            <w:sz w:val="18"/>
            <w:szCs w:val="18"/>
            <w:lang w:eastAsia="es-CL"/>
          </w:rPr>
          <w:t>3</w:t>
        </w:r>
        <w:r w:rsidR="00EC71BA" w:rsidRPr="00C11B54">
          <w:rPr>
            <w:rFonts w:eastAsia="Times New Roman"/>
            <w:color w:val="000000"/>
            <w:sz w:val="18"/>
            <w:szCs w:val="18"/>
            <w:lang w:eastAsia="es-CL"/>
          </w:rPr>
          <w:t>/20</w:t>
        </w:r>
        <w:r w:rsidR="006248F8">
          <w:rPr>
            <w:rFonts w:eastAsia="Times New Roman"/>
            <w:color w:val="000000"/>
            <w:sz w:val="18"/>
            <w:szCs w:val="18"/>
            <w:lang w:eastAsia="es-CL"/>
          </w:rPr>
          <w:t>20)</w:t>
        </w:r>
      </w:p>
    </w:sdtContent>
  </w:sdt>
  <w:p w14:paraId="26D4319C" w14:textId="77777777" w:rsidR="00EC71BA" w:rsidRDefault="00BE5157" w:rsidP="00BE5157">
    <w:pPr>
      <w:pStyle w:val="Piedepgina"/>
      <w:tabs>
        <w:tab w:val="clear" w:pos="4419"/>
        <w:tab w:val="clear" w:pos="8838"/>
        <w:tab w:val="left" w:pos="1290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5751F" w14:textId="77777777" w:rsidR="006248F8" w:rsidRDefault="006248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3194" w14:textId="77777777" w:rsidR="00E33750" w:rsidRDefault="00E33750" w:rsidP="00537201">
      <w:pPr>
        <w:spacing w:after="0"/>
      </w:pPr>
      <w:r>
        <w:separator/>
      </w:r>
    </w:p>
  </w:footnote>
  <w:footnote w:type="continuationSeparator" w:id="0">
    <w:p w14:paraId="26D43195" w14:textId="77777777" w:rsidR="00E33750" w:rsidRDefault="00E33750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B6E2" w14:textId="77777777" w:rsidR="006248F8" w:rsidRDefault="006248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26D43198" w14:textId="77777777" w:rsidR="00530F18" w:rsidRPr="002F3A27" w:rsidRDefault="00B83202" w:rsidP="00530F18">
        <w:pPr>
          <w:jc w:val="center"/>
          <w:rPr>
            <w:b/>
            <w:sz w:val="28"/>
          </w:rPr>
        </w:pPr>
        <w:r>
          <w:rPr>
            <w:b/>
            <w:sz w:val="28"/>
          </w:rPr>
          <w:t>FORMULARIO DE OBSERVACIONES DE SOLICITUD DE INFORMACIÓN</w:t>
        </w:r>
      </w:p>
      <w:p w14:paraId="26D43199" w14:textId="5112029E" w:rsidR="00EC71BA" w:rsidRDefault="00530F18" w:rsidP="00530F18">
        <w:pPr>
          <w:pStyle w:val="Encabezado"/>
          <w:jc w:val="center"/>
        </w:pPr>
        <w:r w:rsidRPr="002F3A27">
          <w:rPr>
            <w:b/>
            <w:sz w:val="20"/>
            <w:szCs w:val="16"/>
          </w:rPr>
          <w:t>Realice su trámite en línea a través del Portal “Generación Ciudadana”</w:t>
        </w:r>
        <w:r>
          <w:rPr>
            <w:b/>
            <w:sz w:val="20"/>
            <w:szCs w:val="16"/>
          </w:rPr>
          <w:t xml:space="preserve"> </w:t>
        </w:r>
        <w:r w:rsidRPr="002F3A27">
          <w:rPr>
            <w:b/>
            <w:sz w:val="20"/>
            <w:szCs w:val="16"/>
          </w:rPr>
          <w:t>en:</w:t>
        </w:r>
        <w:r>
          <w:rPr>
            <w:b/>
            <w:sz w:val="20"/>
            <w:szCs w:val="16"/>
          </w:rPr>
          <w:t xml:space="preserve"> </w:t>
        </w:r>
        <w:hyperlink r:id="rId1" w:history="1">
          <w:r w:rsidR="007928EB" w:rsidRPr="00A33FBB">
            <w:rPr>
              <w:rStyle w:val="Hipervnculo"/>
              <w:color w:val="00B0F0"/>
            </w:rPr>
            <w:t>https://www.sec.cl/generacion-ciudadana-te4/</w:t>
          </w:r>
        </w:hyperlink>
      </w:p>
    </w:sdtContent>
  </w:sdt>
  <w:p w14:paraId="26D4319A" w14:textId="77777777" w:rsidR="00EC71BA" w:rsidRDefault="00EC7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5907" w14:textId="77777777" w:rsidR="006248F8" w:rsidRDefault="006248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03B0F"/>
    <w:multiLevelType w:val="hybridMultilevel"/>
    <w:tmpl w:val="81423930"/>
    <w:lvl w:ilvl="0" w:tplc="8A0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2A60"/>
    <w:multiLevelType w:val="hybridMultilevel"/>
    <w:tmpl w:val="91CEFDCA"/>
    <w:lvl w:ilvl="0" w:tplc="E272D5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E167F"/>
    <w:multiLevelType w:val="hybridMultilevel"/>
    <w:tmpl w:val="FC6C4874"/>
    <w:lvl w:ilvl="0" w:tplc="6B28465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1F64"/>
    <w:multiLevelType w:val="hybridMultilevel"/>
    <w:tmpl w:val="FC061CD6"/>
    <w:lvl w:ilvl="0" w:tplc="8A0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34B0B1A"/>
    <w:multiLevelType w:val="hybridMultilevel"/>
    <w:tmpl w:val="4BC089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76AA1"/>
    <w:multiLevelType w:val="hybridMultilevel"/>
    <w:tmpl w:val="C30061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15"/>
  </w:num>
  <w:num w:numId="3">
    <w:abstractNumId w:val="26"/>
  </w:num>
  <w:num w:numId="4">
    <w:abstractNumId w:val="25"/>
  </w:num>
  <w:num w:numId="5">
    <w:abstractNumId w:val="8"/>
  </w:num>
  <w:num w:numId="6">
    <w:abstractNumId w:val="31"/>
  </w:num>
  <w:num w:numId="7">
    <w:abstractNumId w:val="2"/>
  </w:num>
  <w:num w:numId="8">
    <w:abstractNumId w:val="17"/>
  </w:num>
  <w:num w:numId="9">
    <w:abstractNumId w:val="1"/>
  </w:num>
  <w:num w:numId="10">
    <w:abstractNumId w:val="18"/>
  </w:num>
  <w:num w:numId="11">
    <w:abstractNumId w:val="33"/>
  </w:num>
  <w:num w:numId="12">
    <w:abstractNumId w:val="21"/>
  </w:num>
  <w:num w:numId="13">
    <w:abstractNumId w:val="3"/>
  </w:num>
  <w:num w:numId="14">
    <w:abstractNumId w:val="7"/>
  </w:num>
  <w:num w:numId="15">
    <w:abstractNumId w:val="11"/>
  </w:num>
  <w:num w:numId="16">
    <w:abstractNumId w:val="24"/>
  </w:num>
  <w:num w:numId="17">
    <w:abstractNumId w:val="28"/>
  </w:num>
  <w:num w:numId="18">
    <w:abstractNumId w:val="6"/>
  </w:num>
  <w:num w:numId="19">
    <w:abstractNumId w:val="36"/>
  </w:num>
  <w:num w:numId="20">
    <w:abstractNumId w:val="30"/>
  </w:num>
  <w:num w:numId="21">
    <w:abstractNumId w:val="0"/>
  </w:num>
  <w:num w:numId="22">
    <w:abstractNumId w:val="16"/>
  </w:num>
  <w:num w:numId="23">
    <w:abstractNumId w:val="20"/>
  </w:num>
  <w:num w:numId="24">
    <w:abstractNumId w:val="4"/>
  </w:num>
  <w:num w:numId="25">
    <w:abstractNumId w:val="32"/>
  </w:num>
  <w:num w:numId="26">
    <w:abstractNumId w:val="12"/>
  </w:num>
  <w:num w:numId="27">
    <w:abstractNumId w:val="19"/>
  </w:num>
  <w:num w:numId="28">
    <w:abstractNumId w:val="35"/>
  </w:num>
  <w:num w:numId="29">
    <w:abstractNumId w:val="22"/>
  </w:num>
  <w:num w:numId="30">
    <w:abstractNumId w:val="29"/>
  </w:num>
  <w:num w:numId="31">
    <w:abstractNumId w:val="14"/>
  </w:num>
  <w:num w:numId="32">
    <w:abstractNumId w:val="5"/>
  </w:num>
  <w:num w:numId="33">
    <w:abstractNumId w:val="27"/>
  </w:num>
  <w:num w:numId="34">
    <w:abstractNumId w:val="34"/>
  </w:num>
  <w:num w:numId="35">
    <w:abstractNumId w:val="10"/>
  </w:num>
  <w:num w:numId="36">
    <w:abstractNumId w:val="9"/>
  </w:num>
  <w:num w:numId="3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2D51"/>
    <w:rsid w:val="000132AC"/>
    <w:rsid w:val="00016DD6"/>
    <w:rsid w:val="0001707A"/>
    <w:rsid w:val="00020D16"/>
    <w:rsid w:val="00020FC2"/>
    <w:rsid w:val="00024EE5"/>
    <w:rsid w:val="0002600B"/>
    <w:rsid w:val="000279F0"/>
    <w:rsid w:val="000300B8"/>
    <w:rsid w:val="000302F3"/>
    <w:rsid w:val="000343BA"/>
    <w:rsid w:val="00037042"/>
    <w:rsid w:val="000418F3"/>
    <w:rsid w:val="00051877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0E5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3BB7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5811"/>
    <w:rsid w:val="001A63FC"/>
    <w:rsid w:val="001A76D1"/>
    <w:rsid w:val="001B0F00"/>
    <w:rsid w:val="001B25FC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4FED"/>
    <w:rsid w:val="001D5850"/>
    <w:rsid w:val="001D7426"/>
    <w:rsid w:val="001E3DDB"/>
    <w:rsid w:val="001F0EC9"/>
    <w:rsid w:val="001F25CF"/>
    <w:rsid w:val="001F33F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2001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01F6"/>
    <w:rsid w:val="002F1226"/>
    <w:rsid w:val="002F3A27"/>
    <w:rsid w:val="002F4195"/>
    <w:rsid w:val="002F597D"/>
    <w:rsid w:val="002F5C80"/>
    <w:rsid w:val="002F76FE"/>
    <w:rsid w:val="002F7EBE"/>
    <w:rsid w:val="002F7F9A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232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2211"/>
    <w:rsid w:val="0037460A"/>
    <w:rsid w:val="00375CF9"/>
    <w:rsid w:val="00375F64"/>
    <w:rsid w:val="00375FF2"/>
    <w:rsid w:val="003776B5"/>
    <w:rsid w:val="003824C3"/>
    <w:rsid w:val="00383EBE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19A2"/>
    <w:rsid w:val="003D23C7"/>
    <w:rsid w:val="003D413C"/>
    <w:rsid w:val="003D4489"/>
    <w:rsid w:val="003D6F15"/>
    <w:rsid w:val="003E1131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A2"/>
    <w:rsid w:val="004578F7"/>
    <w:rsid w:val="00461D73"/>
    <w:rsid w:val="0046268A"/>
    <w:rsid w:val="0046490E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B6D56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0F18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2C9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2B4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578"/>
    <w:rsid w:val="005B15F5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5F63FF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8F8"/>
    <w:rsid w:val="00624AF2"/>
    <w:rsid w:val="00626F73"/>
    <w:rsid w:val="00630FF8"/>
    <w:rsid w:val="0063147F"/>
    <w:rsid w:val="0063331A"/>
    <w:rsid w:val="00634C3A"/>
    <w:rsid w:val="006365A2"/>
    <w:rsid w:val="00640503"/>
    <w:rsid w:val="00641943"/>
    <w:rsid w:val="006429B9"/>
    <w:rsid w:val="0064310A"/>
    <w:rsid w:val="006442BC"/>
    <w:rsid w:val="00645A86"/>
    <w:rsid w:val="00645BD6"/>
    <w:rsid w:val="006475F0"/>
    <w:rsid w:val="00650325"/>
    <w:rsid w:val="00652A29"/>
    <w:rsid w:val="00655C5B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620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30A4"/>
    <w:rsid w:val="007868E0"/>
    <w:rsid w:val="0079110C"/>
    <w:rsid w:val="00791E2D"/>
    <w:rsid w:val="007928EB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6928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17DA4"/>
    <w:rsid w:val="00825A5D"/>
    <w:rsid w:val="008267F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047"/>
    <w:rsid w:val="008545E1"/>
    <w:rsid w:val="008547C0"/>
    <w:rsid w:val="008548A9"/>
    <w:rsid w:val="00854A07"/>
    <w:rsid w:val="0085760E"/>
    <w:rsid w:val="008651BD"/>
    <w:rsid w:val="00865B33"/>
    <w:rsid w:val="00865ED1"/>
    <w:rsid w:val="00865F66"/>
    <w:rsid w:val="00866D80"/>
    <w:rsid w:val="00872003"/>
    <w:rsid w:val="00872881"/>
    <w:rsid w:val="008738E0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D2812"/>
    <w:rsid w:val="008D4AA2"/>
    <w:rsid w:val="008D7AAC"/>
    <w:rsid w:val="008E1AD6"/>
    <w:rsid w:val="008E323E"/>
    <w:rsid w:val="008E570A"/>
    <w:rsid w:val="008F16A4"/>
    <w:rsid w:val="008F31EA"/>
    <w:rsid w:val="00900B28"/>
    <w:rsid w:val="009019BA"/>
    <w:rsid w:val="009028F6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1FF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84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9F7185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5E27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43D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5458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202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75B5"/>
    <w:rsid w:val="00BE098E"/>
    <w:rsid w:val="00BE4035"/>
    <w:rsid w:val="00BE5157"/>
    <w:rsid w:val="00BF1672"/>
    <w:rsid w:val="00BF5C58"/>
    <w:rsid w:val="00BF77B2"/>
    <w:rsid w:val="00C0085C"/>
    <w:rsid w:val="00C01ADB"/>
    <w:rsid w:val="00C062DF"/>
    <w:rsid w:val="00C07AA9"/>
    <w:rsid w:val="00C106C8"/>
    <w:rsid w:val="00C1412D"/>
    <w:rsid w:val="00C1786E"/>
    <w:rsid w:val="00C2016C"/>
    <w:rsid w:val="00C206BC"/>
    <w:rsid w:val="00C24569"/>
    <w:rsid w:val="00C260C6"/>
    <w:rsid w:val="00C26276"/>
    <w:rsid w:val="00C34E94"/>
    <w:rsid w:val="00C34F0C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5D8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4D7F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7652"/>
    <w:rsid w:val="00D91242"/>
    <w:rsid w:val="00D95F91"/>
    <w:rsid w:val="00DA1579"/>
    <w:rsid w:val="00DA2268"/>
    <w:rsid w:val="00DB2F31"/>
    <w:rsid w:val="00DB3CF4"/>
    <w:rsid w:val="00DC185E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3750"/>
    <w:rsid w:val="00E35FC5"/>
    <w:rsid w:val="00E3752C"/>
    <w:rsid w:val="00E42A35"/>
    <w:rsid w:val="00E4709C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10F9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69FB"/>
    <w:rsid w:val="00EC71BA"/>
    <w:rsid w:val="00ED0884"/>
    <w:rsid w:val="00ED25AB"/>
    <w:rsid w:val="00ED4233"/>
    <w:rsid w:val="00ED6DA2"/>
    <w:rsid w:val="00ED77FE"/>
    <w:rsid w:val="00EF0804"/>
    <w:rsid w:val="00EF0ED9"/>
    <w:rsid w:val="00EF1C77"/>
    <w:rsid w:val="00EF2CDE"/>
    <w:rsid w:val="00EF514E"/>
    <w:rsid w:val="00EF641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D43157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aliases w:val="Párrafo N 1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aliases w:val="Párrafo N 1 Car"/>
    <w:basedOn w:val="Fuentedeprrafopredeter"/>
    <w:link w:val="Prrafodelista"/>
    <w:uiPriority w:val="34"/>
    <w:qFormat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76A7A4-88E5-450B-9501-90FFEDFB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73</cp:revision>
  <cp:lastPrinted>2014-10-23T13:06:00Z</cp:lastPrinted>
  <dcterms:created xsi:type="dcterms:W3CDTF">2017-01-23T15:19:00Z</dcterms:created>
  <dcterms:modified xsi:type="dcterms:W3CDTF">2020-01-29T14:40:00Z</dcterms:modified>
</cp:coreProperties>
</file>